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16ED" w14:textId="27B4B145" w:rsidR="00232B3C" w:rsidRDefault="007D6B36" w:rsidP="00232B3C">
      <w:pPr>
        <w:jc w:val="center"/>
        <w:rPr>
          <w:rFonts w:ascii="IBM Plex Mono" w:hAnsi="IBM Plex Mono"/>
          <w:b/>
          <w:bCs/>
          <w:sz w:val="48"/>
          <w:szCs w:val="48"/>
        </w:rPr>
      </w:pPr>
      <w:r>
        <w:rPr>
          <w:rFonts w:ascii="IBM Plex Mono" w:hAnsi="IBM Plex Mono"/>
          <w:b/>
          <w:bCs/>
          <w:sz w:val="48"/>
          <w:szCs w:val="48"/>
        </w:rPr>
        <w:t>GALLERY 7</w:t>
      </w:r>
    </w:p>
    <w:p w14:paraId="6BF489F7" w14:textId="5546354A" w:rsidR="00232B3C" w:rsidRDefault="00232B3C">
      <w:pPr>
        <w:rPr>
          <w:rFonts w:ascii="IBM Plex Mono" w:hAnsi="IBM Plex Mono"/>
          <w:sz w:val="24"/>
        </w:rPr>
      </w:pPr>
    </w:p>
    <w:p w14:paraId="44B4963C" w14:textId="24FE432B" w:rsidR="00232B3C" w:rsidRDefault="00000000">
      <w:pPr>
        <w:rPr>
          <w:rFonts w:ascii="IBM Plex Mono" w:hAnsi="IBM Plex Mono"/>
          <w:sz w:val="24"/>
        </w:rPr>
      </w:pPr>
      <w:hyperlink r:id="rId5" w:history="1">
        <w:r w:rsidR="00232B3C" w:rsidRPr="00232B3C">
          <w:rPr>
            <w:rStyle w:val="Hyperlink"/>
            <w:rFonts w:ascii="IBM Plex Mono" w:hAnsi="IBM Plex Mono"/>
            <w:color w:val="4C94D8" w:themeColor="text2" w:themeTint="80"/>
            <w:sz w:val="24"/>
          </w:rPr>
          <w:t>Follow this link to SketchUp.</w:t>
        </w:r>
      </w:hyperlink>
      <w:r w:rsidR="00232B3C">
        <w:rPr>
          <w:rFonts w:ascii="IBM Plex Mono" w:hAnsi="IBM Plex Mono"/>
          <w:sz w:val="24"/>
        </w:rPr>
        <w:t xml:space="preserve"> </w:t>
      </w:r>
    </w:p>
    <w:p w14:paraId="684C14AD" w14:textId="1A4DD871" w:rsidR="00232B3C" w:rsidRPr="00232B3C" w:rsidRDefault="00243E95">
      <w:pPr>
        <w:rPr>
          <w:rFonts w:ascii="IBM Plex Mono" w:hAnsi="IBM Plex Mono"/>
          <w:sz w:val="24"/>
        </w:rPr>
      </w:pPr>
      <w:r>
        <w:rPr>
          <w:rFonts w:ascii="IBM Plex Mono" w:hAnsi="IBM Plex Mono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2220C9D1" wp14:editId="43FDBF1A">
            <wp:simplePos x="0" y="0"/>
            <wp:positionH relativeFrom="column">
              <wp:posOffset>-635</wp:posOffset>
            </wp:positionH>
            <wp:positionV relativeFrom="paragraph">
              <wp:posOffset>198120</wp:posOffset>
            </wp:positionV>
            <wp:extent cx="4224655" cy="4470400"/>
            <wp:effectExtent l="0" t="0" r="0" b="0"/>
            <wp:wrapTight wrapText="bothSides">
              <wp:wrapPolygon edited="0">
                <wp:start x="6688" y="2393"/>
                <wp:lineTo x="6363" y="6443"/>
                <wp:lineTo x="6688" y="7425"/>
                <wp:lineTo x="2143" y="7486"/>
                <wp:lineTo x="1818" y="7916"/>
                <wp:lineTo x="2078" y="8407"/>
                <wp:lineTo x="1234" y="8407"/>
                <wp:lineTo x="1104" y="8530"/>
                <wp:lineTo x="1234" y="9389"/>
                <wp:lineTo x="779" y="10002"/>
                <wp:lineTo x="779" y="10370"/>
                <wp:lineTo x="1234" y="10370"/>
                <wp:lineTo x="1169" y="11598"/>
                <wp:lineTo x="1493" y="12027"/>
                <wp:lineTo x="2078" y="12334"/>
                <wp:lineTo x="2078" y="13316"/>
                <wp:lineTo x="1818" y="13868"/>
                <wp:lineTo x="2208" y="13991"/>
                <wp:lineTo x="6688" y="14298"/>
                <wp:lineTo x="6688" y="15280"/>
                <wp:lineTo x="6363" y="15832"/>
                <wp:lineTo x="6104" y="16568"/>
                <wp:lineTo x="6169" y="16814"/>
                <wp:lineTo x="6623" y="17243"/>
                <wp:lineTo x="6688" y="19882"/>
                <wp:lineTo x="7013" y="19882"/>
                <wp:lineTo x="7273" y="19207"/>
                <wp:lineTo x="9415" y="19207"/>
                <wp:lineTo x="10584" y="18839"/>
                <wp:lineTo x="10519" y="18225"/>
                <wp:lineTo x="20519" y="5523"/>
                <wp:lineTo x="20519" y="2393"/>
                <wp:lineTo x="6688" y="2393"/>
              </wp:wrapPolygon>
            </wp:wrapTight>
            <wp:docPr id="377771817" name="Picture 4" descr="A blueprint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71817" name="Picture 4" descr="A blueprint of a triangle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6" r="26496"/>
                    <a:stretch/>
                  </pic:blipFill>
                  <pic:spPr bwMode="auto">
                    <a:xfrm>
                      <a:off x="0" y="0"/>
                      <a:ext cx="4224655" cy="447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D94E4" w14:textId="784215DE" w:rsidR="00232B3C" w:rsidRPr="00232B3C" w:rsidRDefault="00243E95">
      <w:pPr>
        <w:rPr>
          <w:rFonts w:ascii="IBM Plex Mono" w:hAnsi="IBM Plex Mono"/>
          <w:b/>
          <w:bCs/>
          <w:sz w:val="48"/>
          <w:szCs w:val="48"/>
        </w:rPr>
      </w:pPr>
      <w:r>
        <w:rPr>
          <w:rFonts w:ascii="IBM Plex Mono" w:hAnsi="IBM Plex Mono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643C76A3" wp14:editId="7ECD8627">
            <wp:simplePos x="0" y="0"/>
            <wp:positionH relativeFrom="column">
              <wp:posOffset>1206500</wp:posOffset>
            </wp:positionH>
            <wp:positionV relativeFrom="paragraph">
              <wp:posOffset>3036570</wp:posOffset>
            </wp:positionV>
            <wp:extent cx="4826000" cy="4196715"/>
            <wp:effectExtent l="0" t="0" r="0" b="0"/>
            <wp:wrapTight wrapText="bothSides">
              <wp:wrapPolygon edited="0">
                <wp:start x="8242" y="719"/>
                <wp:lineTo x="682" y="8759"/>
                <wp:lineTo x="796" y="9217"/>
                <wp:lineTo x="1194" y="10262"/>
                <wp:lineTo x="1194" y="10393"/>
                <wp:lineTo x="1535" y="11504"/>
                <wp:lineTo x="3354" y="12354"/>
                <wp:lineTo x="3752" y="12354"/>
                <wp:lineTo x="3524" y="13400"/>
                <wp:lineTo x="3069" y="14446"/>
                <wp:lineTo x="2274" y="15296"/>
                <wp:lineTo x="2899" y="16537"/>
                <wp:lineTo x="2501" y="16537"/>
                <wp:lineTo x="2501" y="16864"/>
                <wp:lineTo x="3240" y="17583"/>
                <wp:lineTo x="3240" y="17910"/>
                <wp:lineTo x="4377" y="18629"/>
                <wp:lineTo x="4832" y="18629"/>
                <wp:lineTo x="6992" y="19675"/>
                <wp:lineTo x="9322" y="20721"/>
                <wp:lineTo x="10345" y="21309"/>
                <wp:lineTo x="10402" y="21440"/>
                <wp:lineTo x="10629" y="21440"/>
                <wp:lineTo x="10857" y="20721"/>
                <wp:lineTo x="11312" y="19675"/>
                <wp:lineTo x="12733" y="19675"/>
                <wp:lineTo x="20236" y="18825"/>
                <wp:lineTo x="20236" y="18629"/>
                <wp:lineTo x="20463" y="17583"/>
                <wp:lineTo x="20747" y="16537"/>
                <wp:lineTo x="20861" y="16276"/>
                <wp:lineTo x="20691" y="16015"/>
                <wp:lineTo x="20349" y="14446"/>
                <wp:lineTo x="20634" y="13400"/>
                <wp:lineTo x="20634" y="12223"/>
                <wp:lineTo x="19952" y="11766"/>
                <wp:lineTo x="18928" y="11308"/>
                <wp:lineTo x="11312" y="1634"/>
                <wp:lineTo x="9834" y="1111"/>
                <wp:lineTo x="8469" y="719"/>
                <wp:lineTo x="8242" y="719"/>
              </wp:wrapPolygon>
            </wp:wrapTight>
            <wp:docPr id="1287064281" name="Picture 5" descr="A bluepri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64281" name="Picture 5" descr="A blueprint of a building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6" r="29274"/>
                    <a:stretch/>
                  </pic:blipFill>
                  <pic:spPr bwMode="auto">
                    <a:xfrm>
                      <a:off x="0" y="0"/>
                      <a:ext cx="4826000" cy="419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2B3C" w:rsidRPr="00232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IBM Plex Mono">
    <w:panose1 w:val="020B0509050203000203"/>
    <w:charset w:val="4D"/>
    <w:family w:val="modern"/>
    <w:notTrueType/>
    <w:pitch w:val="fixed"/>
    <w:sig w:usb0="A000026F" w:usb1="5000207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3C"/>
    <w:rsid w:val="00232B3C"/>
    <w:rsid w:val="00243E95"/>
    <w:rsid w:val="003D78F0"/>
    <w:rsid w:val="00773466"/>
    <w:rsid w:val="007D6B36"/>
    <w:rsid w:val="008D4335"/>
    <w:rsid w:val="00A83873"/>
    <w:rsid w:val="00D7040D"/>
    <w:rsid w:val="00EC4510"/>
    <w:rsid w:val="00F0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54310"/>
  <w15:chartTrackingRefBased/>
  <w15:docId w15:val="{6F9EFA57-8DBB-3148-BCB4-FE77C9B3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040CB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B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F040CB"/>
    <w:pPr>
      <w:keepNext/>
      <w:keepLines/>
      <w:spacing w:before="40"/>
      <w:outlineLvl w:val="1"/>
    </w:pPr>
    <w:rPr>
      <w:rFonts w:eastAsiaTheme="majorEastAsia" w:cstheme="majorBidi"/>
      <w:b/>
      <w:color w:val="00416B"/>
      <w:sz w:val="26"/>
      <w:szCs w:val="26"/>
      <w:u w:val="single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040CB"/>
    <w:pPr>
      <w:tabs>
        <w:tab w:val="left" w:pos="360"/>
      </w:tabs>
      <w:jc w:val="both"/>
      <w:outlineLvl w:val="2"/>
    </w:pPr>
    <w:rPr>
      <w:rFonts w:cs="Times New Roman"/>
      <w:b w:val="0"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0CB"/>
    <w:pPr>
      <w:keepNext/>
      <w:keepLines/>
      <w:spacing w:before="40"/>
      <w:jc w:val="both"/>
      <w:outlineLvl w:val="3"/>
    </w:pPr>
    <w:rPr>
      <w:rFonts w:eastAsiaTheme="majorEastAsia" w:cstheme="majorBidi"/>
      <w:i/>
      <w:iCs/>
      <w:color w:val="00416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B3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B3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B3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B3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B3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040CB"/>
    <w:rPr>
      <w:rFonts w:ascii="Times New Roman" w:eastAsiaTheme="majorEastAsia" w:hAnsi="Times New Roman" w:cstheme="majorBidi"/>
      <w:i/>
      <w:iCs/>
      <w:color w:val="00416B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040CB"/>
    <w:rPr>
      <w:rFonts w:ascii="Times New Roman" w:eastAsiaTheme="majorEastAsia" w:hAnsi="Times New Roman" w:cs="Times New Roman"/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0CB"/>
    <w:rPr>
      <w:rFonts w:ascii="Times New Roman" w:eastAsiaTheme="majorEastAsia" w:hAnsi="Times New Roman" w:cstheme="majorBidi"/>
      <w:b/>
      <w:color w:val="00416B"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2B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B3C"/>
    <w:rPr>
      <w:rFonts w:eastAsiaTheme="majorEastAsia" w:cstheme="majorBidi"/>
      <w:color w:val="0F476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B3C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B3C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B3C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B3C"/>
    <w:rPr>
      <w:rFonts w:eastAsiaTheme="majorEastAsia" w:cstheme="majorBidi"/>
      <w:color w:val="272727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32B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B3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2B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2B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B3C"/>
    <w:rPr>
      <w:rFonts w:ascii="Times New Roman" w:hAnsi="Times New Roman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232B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2B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B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B3C"/>
    <w:rPr>
      <w:rFonts w:ascii="Times New Roman" w:hAnsi="Times New Roman"/>
      <w:i/>
      <w:iCs/>
      <w:color w:val="0F4761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232B3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2B3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app.sketchup.com/share/tc/northAmerica/oZwwgU26i4c?stoken=dqfby6Ej5GBIeJgw-LqtQe5Q09V2vZGRiFSTHej64Th9fE2NIxIFG5JG-19QH4Sp&amp;source=web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BE0148-EEA3-0143-893A-101A93BE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Howell</dc:creator>
  <cp:keywords/>
  <dc:description/>
  <cp:lastModifiedBy>Corey Howell</cp:lastModifiedBy>
  <cp:revision>3</cp:revision>
  <cp:lastPrinted>2024-03-07T20:24:00Z</cp:lastPrinted>
  <dcterms:created xsi:type="dcterms:W3CDTF">2024-03-07T20:24:00Z</dcterms:created>
  <dcterms:modified xsi:type="dcterms:W3CDTF">2024-03-07T20:26:00Z</dcterms:modified>
</cp:coreProperties>
</file>